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F1" w:rsidRPr="002C641D" w:rsidRDefault="008C09EB" w:rsidP="00E15993">
      <w:pPr>
        <w:tabs>
          <w:tab w:val="left" w:pos="4579"/>
        </w:tabs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  </w:t>
      </w:r>
      <w:r w:rsidR="00D65CCA">
        <w:rPr>
          <w:rFonts w:ascii="Times New Roman" w:eastAsia="Tahoma" w:hAnsi="Times New Roman" w:cs="Times New Roman"/>
          <w:sz w:val="28"/>
          <w:szCs w:val="28"/>
          <w:lang w:val="uk-UA"/>
        </w:rPr>
        <w:t xml:space="preserve"> </w:t>
      </w:r>
      <w:r w:rsidR="007E75FC">
        <w:rPr>
          <w:rFonts w:ascii="Times New Roman" w:eastAsia="Tahoma" w:hAnsi="Times New Roman" w:cs="Times New Roman"/>
          <w:sz w:val="28"/>
          <w:szCs w:val="28"/>
        </w:rPr>
        <w:tab/>
      </w:r>
    </w:p>
    <w:p w:rsidR="00CE645B" w:rsidRPr="0001750A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 управління соціального захисту населення Калуської міської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34A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тий</w:t>
      </w:r>
      <w:r w:rsidR="003B238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9072"/>
        <w:gridCol w:w="992"/>
      </w:tblGrid>
      <w:tr w:rsidR="00CE645B" w:rsidRPr="007E75FC" w:rsidTr="00AB7907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користано коштів </w:t>
            </w:r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ис.грн.)</w:t>
            </w:r>
          </w:p>
        </w:tc>
      </w:tr>
      <w:tr w:rsidR="00CE645B" w:rsidRPr="007E75FC" w:rsidTr="00AB7907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ійснено прийом документів та </w:t>
            </w:r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ацьовано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5</w:t>
            </w:r>
            <w:r w:rsidRPr="002F7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2F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призначення державних соціальних допомог та компенсац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618B9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чено 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іальн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мог та компенсаці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637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проживання</w:t>
            </w:r>
            <w:r w:rsidR="00AB4040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89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C1563D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9E7435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63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987,0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C53B02" w:rsidP="0012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</w:t>
            </w:r>
            <w:r w:rsidR="00C76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ийнято рішення щодо призначення 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компенсації витрат </w:t>
            </w:r>
            <w:r w:rsidR="001F6CC4" w:rsidRPr="001B11B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120EAB" w:rsidRPr="001B11B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59</w:t>
            </w:r>
            <w:r w:rsidRPr="001B11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>власник</w:t>
            </w:r>
            <w:r w:rsidR="00120EAB"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жилих приміщень приватного жилого фонду, які безоплатно розміщували в цих приміщеннях внутрішньо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переміщених осіб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за </w:t>
            </w:r>
            <w:r w:rsidR="00B436BB"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листопад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3 року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>тис.грн</w:t>
            </w: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грама Прихист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63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4,2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1B11BA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плачено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726</w:t>
            </w:r>
            <w:r w:rsidRPr="001B1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7614FC"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держувачам державних соціальних допомог та компенсацій,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1750A" w:rsidRDefault="00637E50" w:rsidP="00F441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41,0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ійснено прийом та </w:t>
            </w:r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ацювання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AB4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встановлення та зміни статусу пільговим категоріям насе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97A8C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ернен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</w:t>
            </w:r>
            <w:r w:rsidRPr="00C97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1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ацьовано документи на проведення реабілітації 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інвалідністю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ацьовано документів для оформлення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8B4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б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ійснено прийом та опрацювання 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r w:rsidR="0029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 щодо надання санаторно-курортного лік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укладено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 договор</w:t>
            </w:r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курортне лік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ацювання документів щодо призначення та виплати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  компенсації на бензин, ремонт і технічне обслуговування  та транспортне обслуговування</w:t>
            </w:r>
            <w:r w:rsidR="0069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351C4" w:rsidRDefault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,5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ійснено прийом та опрацьовано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рнення щодо забезпечення автомобіл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довідок про 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яття на облік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A87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мушено переселен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C53B02" w:rsidP="00637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ч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2C4499" w:rsidRDefault="00637E50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9,2</w:t>
            </w:r>
            <w:r w:rsidR="002C4499" w:rsidRPr="002C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6243D9" w:rsidRDefault="00C53B02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 документи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7E50" w:rsidRP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рийнято рішень щодо надання </w:t>
            </w:r>
            <w:r w:rsidR="00292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664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29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уг</w:t>
            </w:r>
            <w:r w:rsidR="0029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66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ацьовано 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 до н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й основі </w:t>
            </w:r>
            <w:r w:rsidR="009E7435" w:rsidRPr="00124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7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9008AD" w:rsidRDefault="00637E50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,3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ацьовано документи для проведення відшкодування компенсацій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12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аждал</w:t>
            </w:r>
            <w:r w:rsidR="0068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аслідок аварії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637E50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,6</w:t>
            </w:r>
          </w:p>
        </w:tc>
      </w:tr>
      <w:tr w:rsidR="00C53B02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відшкодування компенсацій </w:t>
            </w:r>
            <w:r w:rsidR="00120EAB" w:rsidRP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B60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аслідок аварії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1750A" w:rsidRDefault="00637E50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,6</w:t>
            </w:r>
          </w:p>
        </w:tc>
      </w:tr>
      <w:tr w:rsidR="00404F43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04F43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1 особі -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аслідок аварії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плачено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і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лежні для отримання жилі приміщ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и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з інвалідністю І-ІІ груп, як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іпшення житлових умов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1C1334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ої особи, яка захищала незалежність України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 г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і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лежні для отримання жилі приміщення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відшкодування кошт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54263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відшкодування коштів на проведення реабілітації 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 з інвалідніст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120EAB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шкодовано за забезпечення ТЗР  для - осіб з інвалідніст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плачено соціальних стипендій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21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вищого навчального заклад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,6</w:t>
            </w:r>
          </w:p>
        </w:tc>
      </w:tr>
      <w:tr w:rsidR="00404F43" w:rsidRPr="007E75FC" w:rsidTr="00AB7907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FE4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FE46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</w:t>
            </w:r>
            <w:r w:rsidRPr="002F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124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7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63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1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B4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 дітям загиблих Захисників України до 14 років взамін посвідч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1F6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їз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ірено нарахування та виплату пенсій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7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 на поховання і недоодержаної пенс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повідомну реєстрацію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в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ін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ійснено перевірку достовірності інформації про доходи та майновий 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і звертаються за усіма видами соціальної допо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7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комплексне визначення </w:t>
            </w:r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дивідуальних потреб </w:t>
            </w:r>
            <w:r w:rsidR="007A0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і потребують надання соціальних послуг з догляду</w:t>
            </w:r>
            <w:r w:rsidRPr="007E75FC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обстеження матеріально-побутових умов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3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12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тановленню факту догляду для перетину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претензійно-позовна робота </w:t>
            </w:r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 повернення надміру виплачених коштів державних соціальн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мог по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судів різних інстанц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інформаційно-роз’яснювальна робота щодо питань соціального захисту мешканців міста (подано статей, інтерв’ю в ЗМІ та на офіційні сайти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637E50" w:rsidP="001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292D1E" w:rsidRPr="007E75FC" w:rsidTr="00AB7907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працювання звернень щодо виплат з місцев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7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ідання комісії з питань надання одноразових грошових допом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шканцям територіальної громади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6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5F4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і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кому для надання одноразових допо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і,  з них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рішення матеріальних проблем  </w:t>
            </w:r>
            <w:r w:rsidR="007A0E99" w:rsidRP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6C75F4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C75F4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им під час бойових дій внаслідок агресії російської федерації проти України, – перебуваючого в поло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одноразових грошових допомог на лікування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 хвор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  <w:r w:rsidRPr="00C9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ішення виконкому для надання одноразових допомог для встановлення індивідуального опалення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292D1E" w:rsidRDefault="00292D1E" w:rsidP="007A0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ішення виконкому для надання одноразових допомог для встано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гробків загиблих (померлих) Захисників та Захисниць України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0C2C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4A3785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нарахув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ам ОУН-УПА додаткових виплат за рахунок коштів обласного та місцевих бюджетів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292D1E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92D1E" w:rsidRPr="00253863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нарахування </w:t>
            </w:r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і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9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надання соціальних послуг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,3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637E50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9</w:t>
            </w:r>
            <w:r w:rsidR="00637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6,9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опрацювання відомостей для відшкод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 відомостей щодо відшкодування перевізникам за перевезення на міських автобусних маршрутах пільгових категорій громадян за рахунок коштів 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,6</w:t>
            </w:r>
          </w:p>
        </w:tc>
      </w:tr>
      <w:tr w:rsidR="00292D1E" w:rsidRPr="00637E50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ів бойових дій та осіб з інвалідніст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цьовано відомостей щодо відшкодування за придбання медикамен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постраждалим від аварії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292D1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цьовано відомостей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раж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аварії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4A378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цьовано документи для надання фінансової допомог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ій організації ветера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0720A8" w:rsidRDefault="00292D1E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404F43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2D1E" w:rsidRPr="007E75FC" w:rsidRDefault="00292D1E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Виплачено з місцевого бюджету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D1E" w:rsidRPr="007E75FC" w:rsidTr="002C4499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 допомоги для вирішення матеріальних проблем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404F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 допомоги для встановлення індивідуального опа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637E50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 грошових допомог на лікування онкологічних хворих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 грошових допомог на лікування дітей, хворих на цукровий діабет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7E50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их, сім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 та  сім’ям  зниклих безвісти Захисників чи Захисниць України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37E50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7E50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(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ер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ників чи Захисниць Україн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становлення надгробку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37E50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7E50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азових грошових допомог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, 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ма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н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37E50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37E50" w:rsidRPr="00AE3EBA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7E75FC" w:rsidRDefault="00637E50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Коршовській Лідії Ярославівні, для придбання спеціалізованої лікувальної суміші дитині з інвалідністю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 Марії Романівні, 10.10.2019 р.н.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37E50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956C1C" w:rsidTr="002C449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исників чи Захисниць України, </w:t>
            </w:r>
            <w:r w:rsidRPr="00C97A8C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292D1E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</w:tr>
      <w:tr w:rsidR="00292D1E" w:rsidRPr="00AE3EBA" w:rsidTr="002C449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ветеранам ОУН-УПА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F17B7A" w:rsidRDefault="00292D1E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92D1E" w:rsidRPr="007E75FC" w:rsidTr="00404F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 особам  компенсації за надання соціальних послуг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,3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6,9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 перевізникам за перевезення на міських автобусних маршрутах пільгових категорій громадян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,6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 перевізникам на залізничних перевезеннях пільгових категорій громадян 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 пільг, встановлених державою, за послуги зв’язку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анаторно-курортного лікування ветеранам війни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 осіб, що постраждали внаслідок від аварії на ЧАЕС  (тис.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124555" w:rsidRDefault="00292D1E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7B33" w:rsidRPr="001F7B33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B33">
        <w:rPr>
          <w:rFonts w:ascii="Times New Roman" w:hAnsi="Times New Roman" w:cs="Times New Roman"/>
          <w:sz w:val="28"/>
          <w:szCs w:val="28"/>
        </w:rPr>
        <w:t>Перший заступник начальника управління                          Світлана ПРУБНЯК</w:t>
      </w:r>
    </w:p>
    <w:p w:rsidR="004A3785" w:rsidRPr="001F7B33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7E75FC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7E75FC">
        <w:rPr>
          <w:rFonts w:ascii="Times New Roman" w:hAnsi="Times New Roman" w:cs="Times New Roman"/>
          <w:sz w:val="24"/>
          <w:szCs w:val="24"/>
        </w:rPr>
        <w:object w:dxaOrig="911" w:dyaOrig="1276">
          <v:rect id="_x0000_i1025" style="width:45.55pt;height:63.55pt" o:ole="" o:preferrelative="t" stroked="f">
            <v:imagedata r:id="rId6" o:title=""/>
          </v:rect>
          <o:OLEObject Type="Embed" ProgID="PBrush" ShapeID="_x0000_i1025" DrawAspect="Content" ObjectID="_1772349037" r:id="rId7"/>
        </w:objec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F31E16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31E16">
        <w:rPr>
          <w:rFonts w:ascii="Times New Roman" w:eastAsia="Arial" w:hAnsi="Times New Roman" w:cs="Times New Roman"/>
        </w:rPr>
        <w:t>Вул. М.Євшана, 9,   м. Калуш  Івано-Франківської області,  77300,  код в ЄДРПОУ: 03193318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31E16">
        <w:rPr>
          <w:rFonts w:ascii="Times New Roman" w:eastAsia="Arial" w:hAnsi="Times New Roman" w:cs="Times New Roman"/>
        </w:rPr>
        <w:t>e-mail: soc_kalush@ukr.net,    тел./факс: (03472) 6-67-23,   тел. (03472) 6-67-24</w:t>
      </w:r>
    </w:p>
    <w:p w:rsidR="001811F1" w:rsidRPr="002C641D" w:rsidRDefault="001811F1" w:rsidP="001811F1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13.03</w:t>
      </w:r>
      <w:r w:rsidRPr="007E75FC">
        <w:rPr>
          <w:rFonts w:ascii="Times New Roman" w:eastAsia="Arial" w:hAnsi="Times New Roman" w:cs="Times New Roman"/>
          <w:sz w:val="28"/>
          <w:szCs w:val="28"/>
        </w:rPr>
        <w:t>.202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Pr="007E75FC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1273</w:t>
      </w:r>
      <w:r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7E75FC" w:rsidRDefault="00FA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="0091173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t>управління соціального захисту населення Калуської міської ради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lastRenderedPageBreak/>
        <w:t>про обсяг та  структуру бюджетних коштів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C34A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тому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1184"/>
        <w:gridCol w:w="7087"/>
        <w:gridCol w:w="1701"/>
      </w:tblGrid>
      <w:tr w:rsidR="00CE645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F0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03BDF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рахунок коштів з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C34AF0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 станом на 01.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C34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  медичне обслуговування осіб, які постраждали внаслідок Чорнобильської катастроф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 на поховання учасників бойових дій та осіб з інвалідністю внаслідок  вій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8E3F83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 0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637E50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733 0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637E50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313 016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альний зах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637E50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786 07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92D1E" w:rsidRDefault="00292D1E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292D1E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 166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з психічної реабілітації, соціальної та професійної адаптації учасників АТО та забезпечення постраждалих учасників АТО санаторно-курортним лікуванн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2D1475" w:rsidRDefault="00E3517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білітація дітей з інвалідніст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2D3030" w:rsidRDefault="00637E50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</w:tr>
      <w:tr w:rsidR="0016193E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F03BDF" w:rsidRDefault="0016193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7E75FC" w:rsidRDefault="0016193E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193E" w:rsidRPr="007E75FC" w:rsidRDefault="0016193E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 компенсація за належні для отримання жилі приміщення для осіб з інвалідністю І-ІІ груп, які потребують поліпшення житлових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193E" w:rsidRPr="006879D1" w:rsidRDefault="00E3517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6879D1" w:rsidRDefault="00AE682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EE0715" w:rsidRDefault="00EE0715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 компенсація за належні для отримання жилі при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Default="00E3517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6879D1" w:rsidRDefault="00AE682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EE0715" w:rsidRDefault="00EE0715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 компенсація за належні для отримання жилі при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Default="00E3517F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82A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конання рішень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0125A6" w:rsidRDefault="00E3517F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E682A" w:rsidRPr="007E75FC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рахунок коштів місцев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82A" w:rsidRPr="007E75FC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інших пільг окремим категоріям громадян відповідно до законодав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E3517F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7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7 000</w:t>
            </w:r>
          </w:p>
        </w:tc>
      </w:tr>
      <w:tr w:rsidR="00AE682A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ільг окремим категоріям громадянам з оплати послуг зв’яз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E3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AE682A" w:rsidRPr="007E75FC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F03BDF" w:rsidRDefault="00AE682A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7E75FC" w:rsidRDefault="00AE6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82A" w:rsidRPr="007E75FC" w:rsidRDefault="00AE6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 виплати за пільговий проїзд автомобільним транспортом окремих категорій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682A" w:rsidRPr="002D3030" w:rsidRDefault="00E3517F" w:rsidP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сфері соціального захисту та соціального забезпеч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1475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41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, пов’язані з наданням підтримки внутрішньо переміщеним та\або евакуйованим особам у зв’язку із введенням воєнного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соціальних гарантій  фізичним особам, які надають соціальні послуги громадянам похилого віку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 000</w:t>
            </w:r>
          </w:p>
        </w:tc>
      </w:tr>
      <w:tr w:rsidR="002C4499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ільг  населенню  на ЖКП з місцевого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000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а діяльність у сфері державного управлі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 захист ветеранів війни та пра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і управління у сфері соціального захис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696 488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 заробітної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3030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560 975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 на заробітну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8 175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предметів та товарів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084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слуг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452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одопостачання та водовідведення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електроенергії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інших енергоносіїв та інших комунальних послуг </w:t>
            </w:r>
          </w:p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інших послуг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2D1475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E17656" w:rsidRDefault="00E17656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E75FC" w:rsidRDefault="002C4499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Pr="007E75FC" w:rsidRDefault="002C449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 місцевого самоврядування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7B4767" w:rsidRDefault="002C449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C4499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F03BDF" w:rsidRDefault="002C4499" w:rsidP="00AE682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Pr="00664BAB" w:rsidRDefault="002C4499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/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499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2C4499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110</w:t>
            </w:r>
          </w:p>
          <w:p w:rsidR="002C4499" w:rsidRPr="00664BAB" w:rsidRDefault="002C4499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4499" w:rsidRDefault="002C4499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C4499" w:rsidRDefault="002C4499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B33" w:rsidRPr="001F7B33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B33">
        <w:rPr>
          <w:rFonts w:ascii="Times New Roman" w:hAnsi="Times New Roman" w:cs="Times New Roman"/>
          <w:sz w:val="28"/>
          <w:szCs w:val="28"/>
        </w:rPr>
        <w:t>Перший заступник начальника управління                          Світлана ПРУБНЯК</w:t>
      </w:r>
    </w:p>
    <w:p w:rsidR="00126E78" w:rsidRPr="001F7B33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E78" w:rsidRP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</w:t>
      </w:r>
      <w:r w:rsidRPr="00AB79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B7907">
        <w:rPr>
          <w:rFonts w:ascii="Times New Roman" w:eastAsia="Times New Roman" w:hAnsi="Times New Roman" w:cs="Times New Roman"/>
          <w:sz w:val="20"/>
          <w:szCs w:val="20"/>
        </w:rPr>
        <w:t>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compat>
    <w:useFELayout/>
  </w:compat>
  <w:rsids>
    <w:rsidRoot w:val="00CE645B"/>
    <w:rsid w:val="000125A6"/>
    <w:rsid w:val="0001750A"/>
    <w:rsid w:val="00021FB8"/>
    <w:rsid w:val="000720A8"/>
    <w:rsid w:val="000B0CA4"/>
    <w:rsid w:val="000B5710"/>
    <w:rsid w:val="000B6074"/>
    <w:rsid w:val="000C093D"/>
    <w:rsid w:val="000C2C9E"/>
    <w:rsid w:val="000D1BB1"/>
    <w:rsid w:val="000E6238"/>
    <w:rsid w:val="00116114"/>
    <w:rsid w:val="00120EAB"/>
    <w:rsid w:val="00121A3E"/>
    <w:rsid w:val="00124555"/>
    <w:rsid w:val="00126E78"/>
    <w:rsid w:val="0014350A"/>
    <w:rsid w:val="0016193E"/>
    <w:rsid w:val="00164300"/>
    <w:rsid w:val="001811F1"/>
    <w:rsid w:val="001919B8"/>
    <w:rsid w:val="00194BF7"/>
    <w:rsid w:val="001B11BA"/>
    <w:rsid w:val="001B4B26"/>
    <w:rsid w:val="001B531F"/>
    <w:rsid w:val="001B5408"/>
    <w:rsid w:val="001C1334"/>
    <w:rsid w:val="001F016A"/>
    <w:rsid w:val="001F6CC4"/>
    <w:rsid w:val="001F73BD"/>
    <w:rsid w:val="001F7B33"/>
    <w:rsid w:val="00211E2C"/>
    <w:rsid w:val="00253863"/>
    <w:rsid w:val="00253EC1"/>
    <w:rsid w:val="00267459"/>
    <w:rsid w:val="002731AE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4545D"/>
    <w:rsid w:val="00345E68"/>
    <w:rsid w:val="003547A3"/>
    <w:rsid w:val="00362D9D"/>
    <w:rsid w:val="00363ECB"/>
    <w:rsid w:val="0039098C"/>
    <w:rsid w:val="003B2382"/>
    <w:rsid w:val="00400001"/>
    <w:rsid w:val="00404F43"/>
    <w:rsid w:val="0041182C"/>
    <w:rsid w:val="00416D69"/>
    <w:rsid w:val="00434A15"/>
    <w:rsid w:val="004416A1"/>
    <w:rsid w:val="0045025D"/>
    <w:rsid w:val="004724D1"/>
    <w:rsid w:val="00476E1F"/>
    <w:rsid w:val="004869FA"/>
    <w:rsid w:val="00493A42"/>
    <w:rsid w:val="004A354C"/>
    <w:rsid w:val="004A3785"/>
    <w:rsid w:val="00525CBF"/>
    <w:rsid w:val="00553A72"/>
    <w:rsid w:val="00555A8F"/>
    <w:rsid w:val="005665BC"/>
    <w:rsid w:val="00570779"/>
    <w:rsid w:val="005864BF"/>
    <w:rsid w:val="005E1F9F"/>
    <w:rsid w:val="005F2A60"/>
    <w:rsid w:val="005F38CA"/>
    <w:rsid w:val="006243D9"/>
    <w:rsid w:val="00637E50"/>
    <w:rsid w:val="00661B21"/>
    <w:rsid w:val="00664BAB"/>
    <w:rsid w:val="0066755F"/>
    <w:rsid w:val="00671CF0"/>
    <w:rsid w:val="0068703F"/>
    <w:rsid w:val="006879D1"/>
    <w:rsid w:val="00695991"/>
    <w:rsid w:val="006C75F4"/>
    <w:rsid w:val="006D0547"/>
    <w:rsid w:val="006E29A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E75FC"/>
    <w:rsid w:val="007F19F2"/>
    <w:rsid w:val="00854ECC"/>
    <w:rsid w:val="00861D16"/>
    <w:rsid w:val="008659D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1173D"/>
    <w:rsid w:val="009537BA"/>
    <w:rsid w:val="00956C1C"/>
    <w:rsid w:val="00962BD5"/>
    <w:rsid w:val="009806AD"/>
    <w:rsid w:val="009B48A2"/>
    <w:rsid w:val="009C5656"/>
    <w:rsid w:val="009D57B4"/>
    <w:rsid w:val="009D7E8D"/>
    <w:rsid w:val="009E7435"/>
    <w:rsid w:val="00A06670"/>
    <w:rsid w:val="00A14868"/>
    <w:rsid w:val="00A351C4"/>
    <w:rsid w:val="00A8731A"/>
    <w:rsid w:val="00A908E5"/>
    <w:rsid w:val="00AA637A"/>
    <w:rsid w:val="00AB4040"/>
    <w:rsid w:val="00AB7907"/>
    <w:rsid w:val="00AE3EBA"/>
    <w:rsid w:val="00AE5D3A"/>
    <w:rsid w:val="00AE682A"/>
    <w:rsid w:val="00AF6AFC"/>
    <w:rsid w:val="00B05235"/>
    <w:rsid w:val="00B35C8A"/>
    <w:rsid w:val="00B436BB"/>
    <w:rsid w:val="00B50C00"/>
    <w:rsid w:val="00B50E10"/>
    <w:rsid w:val="00B55E95"/>
    <w:rsid w:val="00B60B27"/>
    <w:rsid w:val="00B65E08"/>
    <w:rsid w:val="00BA4ECF"/>
    <w:rsid w:val="00BA5E24"/>
    <w:rsid w:val="00BB6EC2"/>
    <w:rsid w:val="00BF5CF0"/>
    <w:rsid w:val="00C147A2"/>
    <w:rsid w:val="00C1563D"/>
    <w:rsid w:val="00C15D10"/>
    <w:rsid w:val="00C34AF0"/>
    <w:rsid w:val="00C35FD9"/>
    <w:rsid w:val="00C53B02"/>
    <w:rsid w:val="00C54263"/>
    <w:rsid w:val="00C618B9"/>
    <w:rsid w:val="00C76ACC"/>
    <w:rsid w:val="00C94EA6"/>
    <w:rsid w:val="00C97A8C"/>
    <w:rsid w:val="00CC7A62"/>
    <w:rsid w:val="00CE645B"/>
    <w:rsid w:val="00CE7215"/>
    <w:rsid w:val="00CF33D9"/>
    <w:rsid w:val="00D04F79"/>
    <w:rsid w:val="00D15035"/>
    <w:rsid w:val="00D65CCA"/>
    <w:rsid w:val="00D76850"/>
    <w:rsid w:val="00DA03D8"/>
    <w:rsid w:val="00E06725"/>
    <w:rsid w:val="00E15993"/>
    <w:rsid w:val="00E17656"/>
    <w:rsid w:val="00E3517F"/>
    <w:rsid w:val="00E4338A"/>
    <w:rsid w:val="00E6718E"/>
    <w:rsid w:val="00E818B2"/>
    <w:rsid w:val="00E8791E"/>
    <w:rsid w:val="00EB1CCC"/>
    <w:rsid w:val="00EB278E"/>
    <w:rsid w:val="00ED4248"/>
    <w:rsid w:val="00EE0715"/>
    <w:rsid w:val="00EE4157"/>
    <w:rsid w:val="00F00BB3"/>
    <w:rsid w:val="00F03BDF"/>
    <w:rsid w:val="00F17B7A"/>
    <w:rsid w:val="00F31E16"/>
    <w:rsid w:val="00F44105"/>
    <w:rsid w:val="00F5256C"/>
    <w:rsid w:val="00F54DF2"/>
    <w:rsid w:val="00F54E82"/>
    <w:rsid w:val="00F76671"/>
    <w:rsid w:val="00F80D5F"/>
    <w:rsid w:val="00FA3B21"/>
    <w:rsid w:val="00FC6B67"/>
    <w:rsid w:val="00FE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7E95-0138-4D17-A531-F2489DA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90</cp:revision>
  <cp:lastPrinted>2024-02-28T15:52:00Z</cp:lastPrinted>
  <dcterms:created xsi:type="dcterms:W3CDTF">2022-12-11T14:04:00Z</dcterms:created>
  <dcterms:modified xsi:type="dcterms:W3CDTF">2024-03-19T08:24:00Z</dcterms:modified>
</cp:coreProperties>
</file>